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04" w:rsidRDefault="00237B04" w:rsidP="009C7503">
      <w:pPr>
        <w:jc w:val="center"/>
        <w:rPr>
          <w:rFonts w:ascii="Verdana" w:hAnsi="Verdana"/>
          <w:b/>
        </w:rPr>
      </w:pPr>
    </w:p>
    <w:p w:rsidR="009C7503" w:rsidRPr="009C7503" w:rsidRDefault="00237B04" w:rsidP="009C75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</w:t>
      </w:r>
      <w:r w:rsidR="00E476D7" w:rsidRPr="009C7503">
        <w:rPr>
          <w:rFonts w:ascii="Verdana" w:hAnsi="Verdana"/>
          <w:b/>
        </w:rPr>
        <w:t xml:space="preserve">ormularz </w:t>
      </w:r>
      <w:r w:rsidR="00C233E9">
        <w:rPr>
          <w:rFonts w:ascii="Verdana" w:hAnsi="Verdana"/>
          <w:b/>
        </w:rPr>
        <w:t xml:space="preserve">zgłaszania </w:t>
      </w:r>
      <w:r w:rsidR="009C7503" w:rsidRPr="009C7503">
        <w:rPr>
          <w:rFonts w:ascii="Verdana" w:hAnsi="Verdana"/>
          <w:b/>
        </w:rPr>
        <w:t xml:space="preserve">opinii/uwag </w:t>
      </w:r>
    </w:p>
    <w:p w:rsidR="002A1591" w:rsidRDefault="009C7503" w:rsidP="009C7503">
      <w:pPr>
        <w:jc w:val="center"/>
        <w:rPr>
          <w:rFonts w:ascii="Verdana" w:hAnsi="Verdana"/>
          <w:b/>
        </w:rPr>
      </w:pPr>
      <w:r w:rsidRPr="009C7503">
        <w:rPr>
          <w:rFonts w:ascii="Verdana" w:hAnsi="Verdana"/>
          <w:b/>
        </w:rPr>
        <w:t>do projektu Strategii ZIT KKBOF</w:t>
      </w:r>
      <w:r w:rsidR="002A1591">
        <w:rPr>
          <w:rFonts w:ascii="Verdana" w:hAnsi="Verdana"/>
          <w:b/>
        </w:rPr>
        <w:t xml:space="preserve"> </w:t>
      </w:r>
    </w:p>
    <w:p w:rsidR="009C7503" w:rsidRPr="002A1591" w:rsidRDefault="002A1591" w:rsidP="009C7503">
      <w:pPr>
        <w:jc w:val="center"/>
        <w:rPr>
          <w:rFonts w:ascii="Verdana" w:hAnsi="Verdana"/>
          <w:sz w:val="18"/>
          <w:szCs w:val="18"/>
        </w:rPr>
      </w:pPr>
      <w:r w:rsidRPr="002A1591">
        <w:rPr>
          <w:rFonts w:ascii="Verdana" w:hAnsi="Verdana"/>
          <w:b/>
          <w:sz w:val="18"/>
          <w:szCs w:val="18"/>
        </w:rPr>
        <w:t>(sierpień 2018 r.)</w:t>
      </w:r>
    </w:p>
    <w:p w:rsidR="00237B04" w:rsidRDefault="00237B04" w:rsidP="00237B04">
      <w:pPr>
        <w:jc w:val="center"/>
        <w:rPr>
          <w:rFonts w:ascii="Verdana" w:hAnsi="Verdana"/>
        </w:rPr>
      </w:pPr>
    </w:p>
    <w:p w:rsidR="00237B04" w:rsidRPr="00237B04" w:rsidRDefault="00237B04" w:rsidP="00237B04">
      <w:pPr>
        <w:jc w:val="center"/>
        <w:rPr>
          <w:rFonts w:ascii="Verdana" w:hAnsi="Verdana"/>
        </w:rPr>
      </w:pPr>
      <w:r w:rsidRPr="00237B04">
        <w:rPr>
          <w:rFonts w:ascii="Verdana" w:hAnsi="Verdana"/>
        </w:rPr>
        <w:t xml:space="preserve">Formularz prosimy przesłać na adres </w:t>
      </w:r>
      <w:r w:rsidR="002E5849">
        <w:rPr>
          <w:rFonts w:ascii="Verdana" w:hAnsi="Verdana"/>
        </w:rPr>
        <w:t>email:</w:t>
      </w:r>
      <w:r w:rsidRPr="00237B04">
        <w:rPr>
          <w:rFonts w:ascii="Verdana" w:hAnsi="Verdana"/>
        </w:rPr>
        <w:t xml:space="preserve"> </w:t>
      </w:r>
      <w:r w:rsidR="00FB7A74">
        <w:rPr>
          <w:rFonts w:ascii="Verdana" w:hAnsi="Verdana"/>
        </w:rPr>
        <w:t>aleksandra.kosowicz@um.koszalin.pl</w:t>
      </w:r>
    </w:p>
    <w:p w:rsidR="00E476D7" w:rsidRPr="009C7503" w:rsidRDefault="00237B04" w:rsidP="00237B04">
      <w:pPr>
        <w:jc w:val="center"/>
        <w:rPr>
          <w:rFonts w:ascii="Verdana" w:hAnsi="Verdana"/>
        </w:rPr>
      </w:pPr>
      <w:r w:rsidRPr="002A1591">
        <w:rPr>
          <w:rFonts w:ascii="Verdana" w:hAnsi="Verdana"/>
          <w:highlight w:val="yellow"/>
        </w:rPr>
        <w:t xml:space="preserve">do dnia </w:t>
      </w:r>
      <w:r w:rsidR="002A1591">
        <w:rPr>
          <w:rFonts w:ascii="Verdana" w:hAnsi="Verdana"/>
          <w:highlight w:val="yellow"/>
        </w:rPr>
        <w:t>27 sierpnia</w:t>
      </w:r>
      <w:r w:rsidR="00FB7A74" w:rsidRPr="002A1591">
        <w:rPr>
          <w:rFonts w:ascii="Verdana" w:hAnsi="Verdana"/>
          <w:highlight w:val="yellow"/>
        </w:rPr>
        <w:t xml:space="preserve"> 201</w:t>
      </w:r>
      <w:r w:rsidR="002A1591">
        <w:rPr>
          <w:rFonts w:ascii="Verdana" w:hAnsi="Verdana"/>
          <w:highlight w:val="yellow"/>
        </w:rPr>
        <w:t>8</w:t>
      </w:r>
      <w:r w:rsidR="00FB7A74" w:rsidRPr="002A1591">
        <w:rPr>
          <w:rFonts w:ascii="Verdana" w:hAnsi="Verdana"/>
          <w:highlight w:val="yellow"/>
        </w:rPr>
        <w:t xml:space="preserve"> r.</w:t>
      </w:r>
    </w:p>
    <w:p w:rsidR="009C7503" w:rsidRPr="009C7503" w:rsidRDefault="009C7503" w:rsidP="009C7503">
      <w:pPr>
        <w:pStyle w:val="Tekstpodstawowywcity21"/>
        <w:shd w:val="clear" w:color="auto" w:fill="FFFFFF"/>
        <w:spacing w:line="276" w:lineRule="auto"/>
        <w:jc w:val="both"/>
        <w:rPr>
          <w:rFonts w:ascii="Verdana" w:hAnsi="Verdana"/>
        </w:rPr>
      </w:pPr>
    </w:p>
    <w:p w:rsidR="009C7503" w:rsidRPr="009C7503" w:rsidRDefault="009C7503">
      <w:pPr>
        <w:rPr>
          <w:rFonts w:ascii="Verdana" w:hAnsi="Verdana"/>
        </w:rPr>
      </w:pPr>
      <w:r w:rsidRPr="009C7503">
        <w:rPr>
          <w:rFonts w:ascii="Verdana" w:hAnsi="Verdana"/>
        </w:rPr>
        <w:t xml:space="preserve">Informacje o podmiocie zgłaszającym opinię/uwag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1"/>
        <w:gridCol w:w="3284"/>
        <w:gridCol w:w="3017"/>
      </w:tblGrid>
      <w:tr w:rsidR="009C7503" w:rsidTr="00237B04">
        <w:tc>
          <w:tcPr>
            <w:tcW w:w="2802" w:type="dxa"/>
            <w:shd w:val="clear" w:color="auto" w:fill="C6D9F1" w:themeFill="text2" w:themeFillTint="33"/>
          </w:tcPr>
          <w:p w:rsidR="009C7503" w:rsidRPr="009C7503" w:rsidRDefault="009C7503" w:rsidP="00A630D1">
            <w:pPr>
              <w:ind w:left="34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9C7503" w:rsidRPr="009C7503" w:rsidRDefault="009C7503" w:rsidP="00A630D1">
            <w:pPr>
              <w:ind w:left="34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Nazwa podmiotu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9C7503" w:rsidRPr="009C7503" w:rsidRDefault="009C7503" w:rsidP="00A630D1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Kontakt</w:t>
            </w:r>
          </w:p>
        </w:tc>
      </w:tr>
      <w:tr w:rsidR="009C7503" w:rsidTr="009C7503">
        <w:tc>
          <w:tcPr>
            <w:tcW w:w="2802" w:type="dxa"/>
          </w:tcPr>
          <w:p w:rsidR="009C7503" w:rsidRDefault="009C7503" w:rsidP="009C7503">
            <w:pPr>
              <w:rPr>
                <w:rFonts w:ascii="Verdana" w:hAnsi="Verdana"/>
              </w:rPr>
            </w:pPr>
          </w:p>
        </w:tc>
        <w:tc>
          <w:tcPr>
            <w:tcW w:w="3339" w:type="dxa"/>
          </w:tcPr>
          <w:p w:rsidR="009C7503" w:rsidRDefault="009C7503" w:rsidP="009C7503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 xml:space="preserve">Adres: </w:t>
            </w:r>
          </w:p>
          <w:p w:rsidR="009C7503" w:rsidRP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 xml:space="preserve">Telefon: </w:t>
            </w:r>
          </w:p>
          <w:p w:rsidR="009C7503" w:rsidRP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>e-mail:</w:t>
            </w:r>
          </w:p>
          <w:p w:rsidR="009C7503" w:rsidRDefault="009C7503" w:rsidP="009C7503">
            <w:pPr>
              <w:rPr>
                <w:rFonts w:ascii="Verdana" w:hAnsi="Verdana"/>
              </w:rPr>
            </w:pPr>
          </w:p>
        </w:tc>
      </w:tr>
    </w:tbl>
    <w:p w:rsidR="009C7503" w:rsidRPr="009C7503" w:rsidRDefault="009C7503" w:rsidP="009C7503">
      <w:pPr>
        <w:rPr>
          <w:rFonts w:ascii="Verdana" w:hAnsi="Verdana"/>
        </w:rPr>
      </w:pPr>
    </w:p>
    <w:p w:rsidR="009C7503" w:rsidRPr="009C7503" w:rsidRDefault="009C7503" w:rsidP="009C7503">
      <w:pPr>
        <w:rPr>
          <w:rFonts w:ascii="Verdana" w:hAnsi="Verdana"/>
          <w:b/>
        </w:rPr>
      </w:pPr>
      <w:r w:rsidRPr="009C7503">
        <w:rPr>
          <w:rFonts w:ascii="Verdana" w:hAnsi="Verdana"/>
          <w:b/>
        </w:rPr>
        <w:t xml:space="preserve">Ogólne </w:t>
      </w:r>
      <w:r w:rsidRPr="009C7503">
        <w:rPr>
          <w:rFonts w:ascii="Verdana" w:hAnsi="Verdana"/>
        </w:rPr>
        <w:t xml:space="preserve">opinie/uwagi dotyczące projektu Strategii ZIT dla KKBOF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503" w:rsidRPr="009C7503" w:rsidTr="00A630D1">
        <w:tc>
          <w:tcPr>
            <w:tcW w:w="9212" w:type="dxa"/>
          </w:tcPr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</w:tc>
        <w:bookmarkStart w:id="0" w:name="_GoBack"/>
        <w:bookmarkEnd w:id="0"/>
      </w:tr>
    </w:tbl>
    <w:p w:rsidR="009C7503" w:rsidRPr="009C7503" w:rsidRDefault="009C7503" w:rsidP="009C7503">
      <w:pPr>
        <w:rPr>
          <w:rFonts w:ascii="Verdana" w:hAnsi="Verdana"/>
        </w:rPr>
      </w:pPr>
    </w:p>
    <w:p w:rsidR="009C7503" w:rsidRPr="009C7503" w:rsidRDefault="009C7503" w:rsidP="009C7503">
      <w:pPr>
        <w:rPr>
          <w:rFonts w:ascii="Verdana" w:hAnsi="Verdana"/>
        </w:rPr>
      </w:pPr>
      <w:r w:rsidRPr="009C7503">
        <w:rPr>
          <w:rFonts w:ascii="Verdana" w:hAnsi="Verdana"/>
          <w:b/>
        </w:rPr>
        <w:t xml:space="preserve">Szczegółowe </w:t>
      </w:r>
      <w:r w:rsidRPr="009C7503">
        <w:rPr>
          <w:rFonts w:ascii="Verdana" w:hAnsi="Verdana"/>
        </w:rPr>
        <w:t xml:space="preserve">opinie/uwagi dotyczące projektu </w:t>
      </w:r>
      <w:r>
        <w:rPr>
          <w:rFonts w:ascii="Verdana" w:hAnsi="Verdana"/>
        </w:rPr>
        <w:t xml:space="preserve">Strategii ZIT </w:t>
      </w:r>
      <w:r w:rsidRPr="009C7503">
        <w:rPr>
          <w:rFonts w:ascii="Verdana" w:hAnsi="Verdana"/>
        </w:rPr>
        <w:t>dla KKBOF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115"/>
        <w:gridCol w:w="968"/>
        <w:gridCol w:w="2665"/>
        <w:gridCol w:w="2314"/>
        <w:gridCol w:w="1660"/>
      </w:tblGrid>
      <w:tr w:rsidR="00237B04" w:rsidRPr="009C7503" w:rsidTr="00237B04">
        <w:tc>
          <w:tcPr>
            <w:tcW w:w="277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604" w:type="pct"/>
            <w:shd w:val="clear" w:color="auto" w:fill="C6D9F1" w:themeFill="text2" w:themeFillTint="33"/>
          </w:tcPr>
          <w:p w:rsidR="009C7503" w:rsidRPr="009C7503" w:rsidRDefault="009C7503" w:rsidP="009C7503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9C7503">
              <w:rPr>
                <w:rFonts w:ascii="Verdana" w:hAnsi="Verdana"/>
                <w:b/>
                <w:sz w:val="18"/>
                <w:szCs w:val="18"/>
              </w:rPr>
              <w:t>ozdział</w:t>
            </w:r>
          </w:p>
        </w:tc>
        <w:tc>
          <w:tcPr>
            <w:tcW w:w="524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trona </w:t>
            </w:r>
          </w:p>
        </w:tc>
        <w:tc>
          <w:tcPr>
            <w:tcW w:w="1443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 xml:space="preserve">Fragment tekstu Strategii do którego odnosi się uwaga </w:t>
            </w:r>
            <w:r w:rsidRPr="002E5849">
              <w:rPr>
                <w:rFonts w:ascii="Verdana" w:hAnsi="Verdana"/>
                <w:sz w:val="18"/>
                <w:szCs w:val="18"/>
              </w:rPr>
              <w:t>(jeżeli uwaga odnosi się do konkretnego zapisu)</w:t>
            </w:r>
          </w:p>
        </w:tc>
        <w:tc>
          <w:tcPr>
            <w:tcW w:w="1253" w:type="pct"/>
            <w:shd w:val="clear" w:color="auto" w:fill="C6D9F1" w:themeFill="text2" w:themeFillTint="33"/>
          </w:tcPr>
          <w:p w:rsidR="009C7503" w:rsidRPr="009C7503" w:rsidRDefault="009C7503" w:rsidP="009C7503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>Treść uwagi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zasadnienie</w:t>
            </w: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C7503" w:rsidRPr="009C7503" w:rsidRDefault="009C7503">
      <w:pPr>
        <w:rPr>
          <w:rFonts w:ascii="Verdana" w:hAnsi="Verdana"/>
        </w:rPr>
      </w:pPr>
    </w:p>
    <w:p w:rsidR="00237B04" w:rsidRDefault="00237B04" w:rsidP="00B462B5">
      <w:pPr>
        <w:jc w:val="center"/>
        <w:rPr>
          <w:rFonts w:ascii="Verdana" w:hAnsi="Verdana"/>
          <w:b/>
        </w:rPr>
      </w:pPr>
    </w:p>
    <w:p w:rsidR="00237B04" w:rsidRPr="00237B04" w:rsidRDefault="00237B04" w:rsidP="00237B04">
      <w:pPr>
        <w:jc w:val="center"/>
        <w:rPr>
          <w:rFonts w:ascii="Verdana" w:hAnsi="Verdana"/>
          <w:b/>
          <w:i/>
        </w:rPr>
      </w:pPr>
      <w:r w:rsidRPr="00237B04">
        <w:rPr>
          <w:rFonts w:ascii="Verdana" w:hAnsi="Verdana"/>
          <w:b/>
          <w:i/>
        </w:rPr>
        <w:t>Dziękujemy za zgłoszone uwagi, spostrzeżenia i sugestie</w:t>
      </w:r>
      <w:r>
        <w:rPr>
          <w:rFonts w:ascii="Verdana" w:hAnsi="Verdana"/>
          <w:b/>
          <w:i/>
        </w:rPr>
        <w:t>!</w:t>
      </w:r>
    </w:p>
    <w:p w:rsidR="00237B04" w:rsidRPr="009C7503" w:rsidRDefault="00237B04" w:rsidP="00B462B5">
      <w:pPr>
        <w:jc w:val="center"/>
        <w:rPr>
          <w:rFonts w:ascii="Verdana" w:hAnsi="Verdana"/>
          <w:b/>
        </w:rPr>
      </w:pPr>
    </w:p>
    <w:sectPr w:rsidR="00237B04" w:rsidRPr="009C7503" w:rsidSect="00262B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50" w:rsidRDefault="007E5350" w:rsidP="009C7503">
      <w:pPr>
        <w:spacing w:after="0"/>
      </w:pPr>
      <w:r>
        <w:separator/>
      </w:r>
    </w:p>
  </w:endnote>
  <w:endnote w:type="continuationSeparator" w:id="0">
    <w:p w:rsidR="007E5350" w:rsidRDefault="007E5350" w:rsidP="009C7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5A" w:rsidRDefault="002A1591">
    <w:pPr>
      <w:pStyle w:val="Stopka"/>
    </w:pPr>
    <w:r>
      <w:rPr>
        <w:noProof/>
        <w:lang w:eastAsia="pl-PL"/>
      </w:rPr>
      <w:drawing>
        <wp:inline distT="0" distB="0" distL="0" distR="0" wp14:anchorId="1C00482B">
          <wp:extent cx="5761355" cy="6521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50" w:rsidRDefault="007E5350" w:rsidP="009C7503">
      <w:pPr>
        <w:spacing w:after="0"/>
      </w:pPr>
      <w:r>
        <w:separator/>
      </w:r>
    </w:p>
  </w:footnote>
  <w:footnote w:type="continuationSeparator" w:id="0">
    <w:p w:rsidR="007E5350" w:rsidRDefault="007E5350" w:rsidP="009C7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A6" w:rsidRDefault="00D724A6" w:rsidP="00D724A6">
    <w:pPr>
      <w:pStyle w:val="Nagwek"/>
      <w:shd w:val="clear" w:color="auto" w:fill="C6D9F1" w:themeFill="text2" w:themeFillTint="33"/>
      <w:jc w:val="center"/>
      <w:rPr>
        <w:b/>
      </w:rPr>
    </w:pPr>
  </w:p>
  <w:p w:rsidR="009C7503" w:rsidRPr="009C7503" w:rsidRDefault="002A1591" w:rsidP="002A1591">
    <w:pPr>
      <w:pStyle w:val="Nagwek"/>
      <w:shd w:val="clear" w:color="auto" w:fill="C6D9F1" w:themeFill="text2" w:themeFillTint="33"/>
      <w:tabs>
        <w:tab w:val="left" w:pos="1320"/>
      </w:tabs>
      <w:rPr>
        <w:b/>
      </w:rPr>
    </w:pPr>
    <w:r>
      <w:rPr>
        <w:b/>
      </w:rPr>
      <w:tab/>
    </w:r>
    <w:r>
      <w:rPr>
        <w:b/>
      </w:rPr>
      <w:tab/>
    </w:r>
    <w:r w:rsidR="009C7503" w:rsidRPr="009C7503">
      <w:rPr>
        <w:b/>
      </w:rPr>
      <w:t>KONSULTACJE SPOŁECZNE</w:t>
    </w:r>
  </w:p>
  <w:p w:rsidR="009C7503" w:rsidRDefault="009C7503" w:rsidP="00D724A6">
    <w:pPr>
      <w:pStyle w:val="Nagwek"/>
      <w:shd w:val="clear" w:color="auto" w:fill="C6D9F1" w:themeFill="text2" w:themeFillTint="33"/>
      <w:jc w:val="center"/>
    </w:pPr>
    <w:r>
      <w:t xml:space="preserve">STRATEGII ZINTEGROWANYCH INWESTYCJI TERYTORIALNYCH </w:t>
    </w:r>
  </w:p>
  <w:p w:rsidR="009C7503" w:rsidRDefault="009C7503" w:rsidP="00D724A6">
    <w:pPr>
      <w:pStyle w:val="Nagwek"/>
      <w:shd w:val="clear" w:color="auto" w:fill="C6D9F1" w:themeFill="text2" w:themeFillTint="33"/>
      <w:jc w:val="center"/>
    </w:pPr>
    <w:r>
      <w:t xml:space="preserve">KOSZALIŃSKO – KOŁOBRZESKO – BIAŁOGARDZKIEGO </w:t>
    </w:r>
    <w:r w:rsidR="00D724A6">
      <w:t>OBSZ</w:t>
    </w:r>
    <w:r w:rsidR="00473477">
      <w:t>A</w:t>
    </w:r>
    <w:r w:rsidR="00D724A6">
      <w:t>RU FUNK</w:t>
    </w:r>
    <w:r w:rsidR="00473477">
      <w:t>C</w:t>
    </w:r>
    <w:r w:rsidR="00D724A6">
      <w:t>JON</w:t>
    </w:r>
    <w:r w:rsidR="00473477">
      <w:t>A</w:t>
    </w:r>
    <w:r w:rsidR="00D724A6">
      <w:t>LN</w:t>
    </w:r>
    <w:r w:rsidR="00473477">
      <w:t>E</w:t>
    </w:r>
    <w:r w:rsidR="00D724A6">
      <w:t xml:space="preserve">GO </w:t>
    </w:r>
  </w:p>
  <w:p w:rsidR="00D724A6" w:rsidRDefault="00D724A6" w:rsidP="00D724A6">
    <w:pPr>
      <w:pStyle w:val="Nagwek"/>
      <w:shd w:val="clear" w:color="auto" w:fill="C6D9F1" w:themeFill="text2" w:themeFillTint="3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BF2CA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B71649"/>
    <w:multiLevelType w:val="hybridMultilevel"/>
    <w:tmpl w:val="EEE2D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D7"/>
    <w:rsid w:val="00002855"/>
    <w:rsid w:val="000162C8"/>
    <w:rsid w:val="00047D5B"/>
    <w:rsid w:val="000759A1"/>
    <w:rsid w:val="000F43F0"/>
    <w:rsid w:val="0019432E"/>
    <w:rsid w:val="0019455B"/>
    <w:rsid w:val="00237B04"/>
    <w:rsid w:val="00262BE4"/>
    <w:rsid w:val="00275160"/>
    <w:rsid w:val="002808FD"/>
    <w:rsid w:val="002A1591"/>
    <w:rsid w:val="002E5849"/>
    <w:rsid w:val="00343D72"/>
    <w:rsid w:val="00393220"/>
    <w:rsid w:val="003A3294"/>
    <w:rsid w:val="003B1811"/>
    <w:rsid w:val="003E6C67"/>
    <w:rsid w:val="003F441D"/>
    <w:rsid w:val="00406001"/>
    <w:rsid w:val="00473477"/>
    <w:rsid w:val="004F1E8A"/>
    <w:rsid w:val="00533812"/>
    <w:rsid w:val="0053597A"/>
    <w:rsid w:val="00583EA9"/>
    <w:rsid w:val="0058406A"/>
    <w:rsid w:val="005F062F"/>
    <w:rsid w:val="00615593"/>
    <w:rsid w:val="00630712"/>
    <w:rsid w:val="006779F0"/>
    <w:rsid w:val="006B146A"/>
    <w:rsid w:val="006B4E97"/>
    <w:rsid w:val="00732E23"/>
    <w:rsid w:val="00773318"/>
    <w:rsid w:val="007A1793"/>
    <w:rsid w:val="007E5350"/>
    <w:rsid w:val="00822D28"/>
    <w:rsid w:val="0084388E"/>
    <w:rsid w:val="0086661B"/>
    <w:rsid w:val="008B0253"/>
    <w:rsid w:val="009045CC"/>
    <w:rsid w:val="00985AE7"/>
    <w:rsid w:val="009C7503"/>
    <w:rsid w:val="009E6987"/>
    <w:rsid w:val="00A12CDA"/>
    <w:rsid w:val="00A16518"/>
    <w:rsid w:val="00A31FF5"/>
    <w:rsid w:val="00A65A1C"/>
    <w:rsid w:val="00A66B35"/>
    <w:rsid w:val="00B05975"/>
    <w:rsid w:val="00B1301B"/>
    <w:rsid w:val="00B4170A"/>
    <w:rsid w:val="00B462B5"/>
    <w:rsid w:val="00B900CB"/>
    <w:rsid w:val="00BA3129"/>
    <w:rsid w:val="00BA3907"/>
    <w:rsid w:val="00BE11A3"/>
    <w:rsid w:val="00BF1B1E"/>
    <w:rsid w:val="00C233E9"/>
    <w:rsid w:val="00C4445A"/>
    <w:rsid w:val="00D010C9"/>
    <w:rsid w:val="00D45F9A"/>
    <w:rsid w:val="00D47203"/>
    <w:rsid w:val="00D724A6"/>
    <w:rsid w:val="00D81CF0"/>
    <w:rsid w:val="00D87B88"/>
    <w:rsid w:val="00D87EAB"/>
    <w:rsid w:val="00E35432"/>
    <w:rsid w:val="00E476D7"/>
    <w:rsid w:val="00F14E8A"/>
    <w:rsid w:val="00F771A5"/>
    <w:rsid w:val="00FB0CFC"/>
    <w:rsid w:val="00FB5F89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C83B2"/>
  <w15:docId w15:val="{4107AE08-34EF-46DE-A2FF-A9FD667A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2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7503"/>
  </w:style>
  <w:style w:type="paragraph" w:styleId="Stopka">
    <w:name w:val="footer"/>
    <w:basedOn w:val="Normalny"/>
    <w:link w:val="Stopka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7503"/>
  </w:style>
  <w:style w:type="paragraph" w:customStyle="1" w:styleId="Tekstpodstawowywcity21">
    <w:name w:val="Tekst podstawowy wcięty 21"/>
    <w:basedOn w:val="Normalny"/>
    <w:rsid w:val="009C7503"/>
    <w:pPr>
      <w:suppressAutoHyphens/>
      <w:spacing w:after="0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A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3FACD-9368-4A18-A9AB-D5027E91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Natalia Kłus-Szczeblewska</cp:lastModifiedBy>
  <cp:revision>2</cp:revision>
  <cp:lastPrinted>2018-08-21T09:36:00Z</cp:lastPrinted>
  <dcterms:created xsi:type="dcterms:W3CDTF">2018-08-21T09:37:00Z</dcterms:created>
  <dcterms:modified xsi:type="dcterms:W3CDTF">2018-08-21T09:37:00Z</dcterms:modified>
</cp:coreProperties>
</file>